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77" w:rsidRPr="000F1E70" w:rsidRDefault="000F1E70" w:rsidP="000F1E7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0F1E70">
        <w:rPr>
          <w:rFonts w:ascii="Times New Roman" w:hAnsi="Times New Roman"/>
          <w:b/>
          <w:sz w:val="30"/>
          <w:szCs w:val="30"/>
        </w:rPr>
        <w:t>ОБ ОБУЧЕНИИ В РАМКАХ МЕЖДУНАРОДНЫХ ДОГОВОРОВ</w:t>
      </w:r>
    </w:p>
    <w:p w:rsidR="0035616F" w:rsidRPr="00C47853" w:rsidRDefault="0035616F" w:rsidP="00A26D28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0F4E68" w:rsidRDefault="00FE4277" w:rsidP="000F4E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4277">
        <w:rPr>
          <w:rFonts w:ascii="Times New Roman" w:hAnsi="Times New Roman"/>
          <w:sz w:val="30"/>
          <w:szCs w:val="30"/>
        </w:rPr>
        <w:t xml:space="preserve">В целях реализации </w:t>
      </w:r>
      <w:r w:rsidR="000F4E68" w:rsidRPr="000F4E68">
        <w:rPr>
          <w:rFonts w:ascii="Times New Roman" w:hAnsi="Times New Roman"/>
          <w:sz w:val="30"/>
          <w:szCs w:val="30"/>
        </w:rPr>
        <w:t>международных</w:t>
      </w:r>
      <w:r w:rsidR="000F4E68">
        <w:rPr>
          <w:rFonts w:ascii="Times New Roman" w:hAnsi="Times New Roman"/>
          <w:sz w:val="30"/>
          <w:szCs w:val="30"/>
        </w:rPr>
        <w:t xml:space="preserve"> </w:t>
      </w:r>
      <w:r w:rsidR="000F4E68" w:rsidRPr="000F4E68">
        <w:rPr>
          <w:rFonts w:ascii="Times New Roman" w:hAnsi="Times New Roman"/>
          <w:sz w:val="30"/>
          <w:szCs w:val="30"/>
        </w:rPr>
        <w:t>договоров Республики Беларусь</w:t>
      </w:r>
      <w:r w:rsidR="000F4E68">
        <w:rPr>
          <w:rFonts w:ascii="Times New Roman" w:hAnsi="Times New Roman"/>
          <w:sz w:val="30"/>
          <w:szCs w:val="30"/>
        </w:rPr>
        <w:t xml:space="preserve"> </w:t>
      </w:r>
      <w:r w:rsidRPr="00FE4277">
        <w:rPr>
          <w:rFonts w:ascii="Times New Roman" w:hAnsi="Times New Roman"/>
          <w:sz w:val="30"/>
          <w:szCs w:val="30"/>
        </w:rPr>
        <w:t xml:space="preserve">о сотрудничестве в сфере образования </w:t>
      </w:r>
      <w:r w:rsidR="000F4E68" w:rsidRPr="000F4E68">
        <w:rPr>
          <w:rFonts w:ascii="Times New Roman" w:hAnsi="Times New Roman"/>
          <w:sz w:val="30"/>
          <w:szCs w:val="30"/>
        </w:rPr>
        <w:t>с иностранными государствами</w:t>
      </w:r>
      <w:r w:rsidR="000F4E68">
        <w:rPr>
          <w:rFonts w:ascii="Times New Roman" w:hAnsi="Times New Roman"/>
          <w:sz w:val="30"/>
          <w:szCs w:val="30"/>
        </w:rPr>
        <w:t xml:space="preserve"> </w:t>
      </w:r>
      <w:r w:rsidRPr="00FE4277">
        <w:rPr>
          <w:rFonts w:ascii="Times New Roman" w:hAnsi="Times New Roman"/>
          <w:sz w:val="30"/>
          <w:szCs w:val="30"/>
        </w:rPr>
        <w:t xml:space="preserve">Министерство образования информирует о </w:t>
      </w:r>
      <w:r w:rsidR="001904CF">
        <w:rPr>
          <w:rFonts w:ascii="Times New Roman" w:hAnsi="Times New Roman"/>
          <w:sz w:val="30"/>
          <w:szCs w:val="30"/>
        </w:rPr>
        <w:t xml:space="preserve">наличии </w:t>
      </w:r>
      <w:r w:rsidRPr="00FE4277">
        <w:rPr>
          <w:rFonts w:ascii="Times New Roman" w:hAnsi="Times New Roman"/>
          <w:sz w:val="30"/>
          <w:szCs w:val="30"/>
        </w:rPr>
        <w:t xml:space="preserve">возможности </w:t>
      </w:r>
      <w:r w:rsidR="004F53A6">
        <w:rPr>
          <w:rFonts w:ascii="Times New Roman" w:hAnsi="Times New Roman"/>
          <w:sz w:val="30"/>
          <w:szCs w:val="30"/>
        </w:rPr>
        <w:t>обучения</w:t>
      </w:r>
      <w:r w:rsidRPr="00FE4277">
        <w:rPr>
          <w:rFonts w:ascii="Times New Roman" w:hAnsi="Times New Roman"/>
          <w:sz w:val="30"/>
          <w:szCs w:val="30"/>
        </w:rPr>
        <w:t xml:space="preserve"> граждан Республики Беларусь за рубежом </w:t>
      </w:r>
      <w:r w:rsidR="004F53A6">
        <w:rPr>
          <w:rFonts w:ascii="Times New Roman" w:hAnsi="Times New Roman"/>
          <w:sz w:val="30"/>
          <w:szCs w:val="30"/>
        </w:rPr>
        <w:t>в </w:t>
      </w:r>
      <w:r w:rsidR="000F4E68">
        <w:rPr>
          <w:rFonts w:ascii="Times New Roman" w:hAnsi="Times New Roman"/>
          <w:sz w:val="30"/>
          <w:szCs w:val="30"/>
        </w:rPr>
        <w:t>рамках:</w:t>
      </w:r>
    </w:p>
    <w:p w:rsidR="00CE0FA3" w:rsidRPr="00275D26" w:rsidRDefault="00CE0FA3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Республики Казахстан о сотрудничестве в области высшего и послевузовского образования от 10</w:t>
      </w:r>
      <w:r w:rsidR="00601358" w:rsidRPr="00275D26">
        <w:rPr>
          <w:rFonts w:ascii="Times New Roman" w:eastAsia="Times New Roman" w:hAnsi="Times New Roman"/>
          <w:sz w:val="30"/>
          <w:szCs w:val="30"/>
          <w:lang w:eastAsia="ru-RU"/>
        </w:rPr>
        <w:t>.07.2009 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601358" w:rsidRPr="00275D26">
        <w:rPr>
          <w:rFonts w:ascii="Times New Roman" w:eastAsia="Times New Roman" w:hAnsi="Times New Roman"/>
          <w:sz w:val="30"/>
          <w:szCs w:val="30"/>
          <w:lang w:eastAsia="ru-RU"/>
        </w:rPr>
        <w:t>риложение № 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1);</w:t>
      </w:r>
    </w:p>
    <w:p w:rsidR="000F4E68" w:rsidRPr="00275D26" w:rsidRDefault="00CE0FA3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0F4E68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оглашения между Правительством Кыргызской Республики и Правительством Республики Беларусь о сотрудничестве в </w:t>
      </w:r>
      <w:r w:rsidR="00921840" w:rsidRPr="00275D26">
        <w:rPr>
          <w:rFonts w:ascii="Times New Roman" w:eastAsia="Times New Roman" w:hAnsi="Times New Roman"/>
          <w:sz w:val="30"/>
          <w:szCs w:val="30"/>
          <w:lang w:eastAsia="ru-RU"/>
        </w:rPr>
        <w:t>области образования и науки от 04.07.</w:t>
      </w:r>
      <w:r w:rsidR="000F4E68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2006 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риложение № 2);</w:t>
      </w:r>
    </w:p>
    <w:p w:rsidR="000F4E68" w:rsidRPr="00275D26" w:rsidRDefault="000F4E68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Республики Таджикистан о сотрудничестве в сфере высшего и послевузовского образования от 31</w:t>
      </w:r>
      <w:r w:rsidR="00921840" w:rsidRPr="00275D26">
        <w:rPr>
          <w:rFonts w:ascii="Times New Roman" w:eastAsia="Times New Roman" w:hAnsi="Times New Roman"/>
          <w:sz w:val="30"/>
          <w:szCs w:val="30"/>
          <w:lang w:eastAsia="ru-RU"/>
        </w:rPr>
        <w:t>.05.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2013 </w:t>
      </w:r>
      <w:r w:rsidR="00921840" w:rsidRPr="00275D26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921840" w:rsidRPr="00275D26">
        <w:rPr>
          <w:rFonts w:ascii="Times New Roman" w:eastAsia="Times New Roman" w:hAnsi="Times New Roman"/>
          <w:sz w:val="30"/>
          <w:szCs w:val="30"/>
          <w:lang w:eastAsia="ru-RU"/>
        </w:rPr>
        <w:t>риложение № </w:t>
      </w:r>
      <w:r w:rsidR="00CE0FA3" w:rsidRPr="00275D26">
        <w:rPr>
          <w:rFonts w:ascii="Times New Roman" w:eastAsia="Times New Roman" w:hAnsi="Times New Roman"/>
          <w:sz w:val="30"/>
          <w:szCs w:val="30"/>
          <w:lang w:eastAsia="ru-RU"/>
        </w:rPr>
        <w:t>3);</w:t>
      </w:r>
    </w:p>
    <w:p w:rsidR="000F4E68" w:rsidRPr="00275D26" w:rsidRDefault="000F4E68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Туркменистана в сфере образования от 27</w:t>
      </w:r>
      <w:r w:rsidR="00921840" w:rsidRPr="00275D26">
        <w:rPr>
          <w:rFonts w:ascii="Times New Roman" w:eastAsia="Times New Roman" w:hAnsi="Times New Roman"/>
          <w:sz w:val="30"/>
          <w:szCs w:val="30"/>
          <w:lang w:eastAsia="ru-RU"/>
        </w:rPr>
        <w:t>.04.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2012 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риложение </w:t>
      </w:r>
      <w:r w:rsidR="006D2EDA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="00921840" w:rsidRPr="00275D26">
        <w:rPr>
          <w:rFonts w:ascii="Times New Roman" w:eastAsia="Times New Roman" w:hAnsi="Times New Roman"/>
          <w:sz w:val="30"/>
          <w:szCs w:val="30"/>
          <w:lang w:eastAsia="ru-RU"/>
        </w:rPr>
        <w:t>4);</w:t>
      </w:r>
    </w:p>
    <w:p w:rsidR="00921840" w:rsidRPr="00275D26" w:rsidRDefault="00921840" w:rsidP="0092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Социалистической Республики Вьетнам в области образования от 29.11.2011 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риложение № 5)</w:t>
      </w:r>
      <w:r w:rsidR="00601358" w:rsidRPr="00275D2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01358" w:rsidRPr="00275D26" w:rsidRDefault="00601358" w:rsidP="0060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Монголии о сотрудничестве в сфере образования от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 04.09.2013 (п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риложение № 6);</w:t>
      </w:r>
    </w:p>
    <w:p w:rsidR="00921840" w:rsidRPr="00275D26" w:rsidRDefault="005B7D30" w:rsidP="00FB0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F2F1F">
        <w:rPr>
          <w:rFonts w:ascii="Times New Roman" w:hAnsi="Times New Roman"/>
          <w:sz w:val="30"/>
          <w:szCs w:val="30"/>
        </w:rPr>
        <w:t>Программ</w:t>
      </w:r>
      <w:r>
        <w:rPr>
          <w:rFonts w:ascii="Times New Roman" w:hAnsi="Times New Roman"/>
          <w:sz w:val="30"/>
          <w:szCs w:val="30"/>
        </w:rPr>
        <w:t>ы</w:t>
      </w:r>
      <w:r w:rsidRPr="00BF2F1F">
        <w:rPr>
          <w:rFonts w:ascii="Times New Roman" w:hAnsi="Times New Roman"/>
          <w:sz w:val="30"/>
          <w:szCs w:val="30"/>
        </w:rPr>
        <w:t xml:space="preserve"> сотрудничества в сфере образования между Правительством Республики Беларусь и Правительством </w:t>
      </w:r>
      <w:r w:rsidRPr="005B7D30">
        <w:rPr>
          <w:rFonts w:ascii="Times New Roman" w:hAnsi="Times New Roman"/>
          <w:sz w:val="30"/>
          <w:szCs w:val="30"/>
        </w:rPr>
        <w:t>Венгрии</w:t>
      </w:r>
      <w:r w:rsidRPr="00BF2F1F">
        <w:rPr>
          <w:rFonts w:ascii="Times New Roman" w:hAnsi="Times New Roman"/>
          <w:sz w:val="30"/>
          <w:szCs w:val="30"/>
        </w:rPr>
        <w:t xml:space="preserve"> на 2014-2016 годы от 09.09.2014 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(п</w:t>
      </w:r>
      <w:r w:rsidR="00017F5C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риложение № </w:t>
      </w:r>
      <w:r w:rsidR="0028122A" w:rsidRPr="00275D26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D54F48" w:rsidRPr="00275D26" w:rsidRDefault="005B7D30" w:rsidP="00D54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Республики Польша о сотрудничестве в сфере образования от 20.07.2016 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риложение № </w:t>
      </w:r>
      <w:r w:rsidR="0028122A" w:rsidRPr="00275D26">
        <w:rPr>
          <w:rFonts w:ascii="Times New Roman" w:eastAsia="Times New Roman" w:hAnsi="Times New Roman"/>
          <w:sz w:val="30"/>
          <w:szCs w:val="30"/>
          <w:lang w:eastAsia="ru-RU"/>
        </w:rPr>
        <w:t>8);</w:t>
      </w:r>
    </w:p>
    <w:p w:rsidR="0028122A" w:rsidRPr="00275D26" w:rsidRDefault="0028122A" w:rsidP="00D54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оглашения между Правительством Республики Беларусь и Правительством Республики Молдова о сотрудничестве в сфере образования</w:t>
      </w:r>
      <w:r w:rsidR="004A2291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</w:t>
      </w:r>
      <w:r w:rsidR="004A2291"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риложение №</w:t>
      </w:r>
      <w:r w:rsidR="004A2291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9).</w:t>
      </w:r>
    </w:p>
    <w:p w:rsidR="0093521E" w:rsidRDefault="0093521E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3521E" w:rsidRDefault="0093521E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2424FC" w:rsidRPr="00275D26" w:rsidRDefault="0093521E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 желании получить образование в рамках международных договоров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ЕОБХОДИМО 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в срок </w:t>
      </w:r>
      <w:r w:rsidR="002424FC" w:rsidRPr="00275D2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1 февраля</w:t>
      </w:r>
      <w:r w:rsidR="002424FC" w:rsidRPr="00275D2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0 г.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остави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тветственному секретарю приемной комиссии (кабинет 1105) </w:t>
      </w:r>
      <w:r w:rsidR="002424FC" w:rsidRPr="00275D26">
        <w:rPr>
          <w:rFonts w:ascii="Times New Roman" w:eastAsia="Times New Roman" w:hAnsi="Times New Roman"/>
          <w:sz w:val="30"/>
          <w:szCs w:val="30"/>
          <w:lang w:eastAsia="ru-RU"/>
        </w:rPr>
        <w:t>следующие документы:</w:t>
      </w:r>
    </w:p>
    <w:p w:rsidR="002424FC" w:rsidRPr="00275D26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анкету, заполненную печатными буквами, с фотографией и прилагаемыми к ней документами (приложение № </w:t>
      </w:r>
      <w:r w:rsidR="00BB4A11" w:rsidRPr="00275D26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2424FC" w:rsidRPr="00275D26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выписку текущих отметок (</w:t>
      </w:r>
      <w:r w:rsidRPr="00275D26">
        <w:rPr>
          <w:rFonts w:ascii="Times New Roman" w:eastAsia="Times New Roman" w:hAnsi="Times New Roman"/>
          <w:b/>
          <w:sz w:val="30"/>
          <w:szCs w:val="30"/>
          <w:lang w:eastAsia="ru-RU"/>
        </w:rPr>
        <w:t>для Вьетнама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sym w:font="Symbol" w:char="F02D"/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автобиографию, копию диплома, копию приложения к диплому, медицинскую справку); все документы </w:t>
      </w:r>
      <w:r w:rsidRPr="00275D26">
        <w:rPr>
          <w:rFonts w:ascii="Times New Roman" w:eastAsia="Times New Roman" w:hAnsi="Times New Roman"/>
          <w:b/>
          <w:sz w:val="30"/>
          <w:szCs w:val="30"/>
          <w:lang w:eastAsia="ru-RU"/>
        </w:rPr>
        <w:t>для Вьетнама</w:t>
      </w: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 быть переведены на английский язык и заверены;</w:t>
      </w:r>
    </w:p>
    <w:p w:rsidR="002424FC" w:rsidRPr="00275D26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копию страниц паспорта с указанием установочных данных                         (31, 33 страницы).</w:t>
      </w:r>
    </w:p>
    <w:p w:rsidR="0093521E" w:rsidRDefault="0093521E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424FC" w:rsidRPr="00275D26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С учетом </w:t>
      </w:r>
      <w:proofErr w:type="spellStart"/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>страновых</w:t>
      </w:r>
      <w:proofErr w:type="spellEnd"/>
      <w:r w:rsidRPr="00275D26">
        <w:rPr>
          <w:rFonts w:ascii="Times New Roman" w:eastAsia="Times New Roman" w:hAnsi="Times New Roman"/>
          <w:sz w:val="30"/>
          <w:szCs w:val="30"/>
          <w:lang w:eastAsia="ru-RU"/>
        </w:rPr>
        <w:t xml:space="preserve"> особенностей сотрудники Учебного центра международного сотрудничества в сфере образования ГУО «Республиканский институт высшей школы» могут запросить дополнительные документы у кандидатов.</w:t>
      </w:r>
    </w:p>
    <w:p w:rsidR="000F4E68" w:rsidRPr="00275D26" w:rsidRDefault="000F4E68" w:rsidP="006D2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A2291" w:rsidRDefault="004A229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8C29E3" w:rsidRPr="00275D26" w:rsidRDefault="008C29E3" w:rsidP="008C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D2EDA" w:rsidRPr="00134D11" w:rsidRDefault="006D2EDA" w:rsidP="006D2ED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:rsidR="00840EAF" w:rsidRPr="00525C7D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:rsidR="00840EAF" w:rsidRPr="00840EAF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E698E" w:rsidRDefault="00840EAF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="00172636"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BB4A11" w:rsidRPr="00BB4A11" w:rsidRDefault="00BB4A11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A1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</w:t>
      </w:r>
      <w:proofErr w:type="gramStart"/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обучения по</w:t>
      </w:r>
      <w:proofErr w:type="gramEnd"/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E698E" w:rsidRDefault="00172636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B4A11" w:rsidRDefault="00CD5598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BB4A11" w:rsidRPr="00BB4A11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 w:rsidR="00BB4A11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BB4A11"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.</w:t>
      </w:r>
    </w:p>
    <w:p w:rsidR="00840EAF" w:rsidRPr="00CD5598" w:rsidRDefault="000804DC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 высшего образования Республики Казахстан 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  <w:r w:rsidR="00840EAF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9652C7" w:rsidRPr="00CD5598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Казахстанская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623B0D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спечивает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>Республики Казахстан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652C7" w:rsidRPr="00D14D79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6D2EDA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402FC7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402FC7" w:rsidRPr="00D14D79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6D2EDA" w:rsidRPr="00D14D79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8B060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Кыргызской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23911" w:rsidRPr="00BE698E" w:rsidRDefault="00623911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обучения по</w:t>
      </w:r>
      <w:proofErr w:type="gramEnd"/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 w:rsidR="000848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E698E" w:rsidRDefault="003816C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для </w:t>
      </w:r>
      <w:r w:rsidRPr="00623911">
        <w:rPr>
          <w:rFonts w:ascii="Times New Roman" w:eastAsia="Times New Roman" w:hAnsi="Times New Roman"/>
          <w:b/>
          <w:i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 w:rsidR="00336D98"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 w:rsidR="00BE698E">
        <w:rPr>
          <w:rFonts w:ascii="Times New Roman" w:eastAsia="Times New Roman" w:hAnsi="Times New Roman"/>
          <w:sz w:val="30"/>
          <w:szCs w:val="30"/>
        </w:rPr>
        <w:t>;</w:t>
      </w:r>
    </w:p>
    <w:p w:rsidR="003816C5" w:rsidRPr="00E22122" w:rsidRDefault="00136779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</w:t>
      </w:r>
      <w:r w:rsidR="00360366" w:rsidRPr="00623911">
        <w:rPr>
          <w:rFonts w:ascii="Times New Roman" w:eastAsia="Times New Roman" w:hAnsi="Times New Roman"/>
          <w:b/>
          <w:i/>
          <w:sz w:val="30"/>
          <w:szCs w:val="30"/>
        </w:rPr>
        <w:t xml:space="preserve">для </w:t>
      </w:r>
      <w:r w:rsidR="00E22122" w:rsidRPr="00623911">
        <w:rPr>
          <w:rFonts w:ascii="Times New Roman" w:eastAsia="Times New Roman" w:hAnsi="Times New Roman"/>
          <w:b/>
          <w:i/>
          <w:sz w:val="30"/>
          <w:szCs w:val="30"/>
        </w:rPr>
        <w:t>педагогических работников</w:t>
      </w:r>
      <w:r w:rsidR="00360366" w:rsidRPr="00623911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="00360366"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CE0FA3" w:rsidRPr="00E22122" w:rsidRDefault="00360366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ой Республики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E22122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</w:t>
      </w:r>
      <w:proofErr w:type="gramStart"/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360366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360366"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8E2355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="003709AF"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BB4A11" w:rsidRDefault="00623911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обучения по</w:t>
      </w:r>
      <w:proofErr w:type="gramEnd"/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</w:t>
      </w:r>
      <w:r w:rsidR="004B3B01" w:rsidRPr="004B3B01"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proofErr w:type="gramEnd"/>
      <w:r w:rsidR="004B3B01" w:rsidRP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тельным программам </w:t>
      </w:r>
      <w:r w:rsidR="00EC09F7" w:rsidRP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 w:rsidR="00CD5CE9">
        <w:rPr>
          <w:rFonts w:ascii="Times New Roman" w:eastAsia="Times New Roman" w:hAnsi="Times New Roman"/>
          <w:sz w:val="30"/>
          <w:szCs w:val="30"/>
          <w:lang w:eastAsia="ru-RU"/>
        </w:rPr>
        <w:t>II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</w:t>
      </w:r>
      <w:r w:rsidR="00837C0D">
        <w:rPr>
          <w:rFonts w:ascii="Times New Roman" w:eastAsia="Times New Roman" w:hAnsi="Times New Roman"/>
          <w:sz w:val="30"/>
          <w:szCs w:val="30"/>
          <w:lang w:eastAsia="ru-RU"/>
        </w:rPr>
        <w:t>(магистра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 w:rsid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8D23EF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8E2355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Таджикистан 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</w:t>
      </w:r>
      <w:r w:rsidR="00186673" w:rsidRPr="008D23EF">
        <w:rPr>
          <w:rFonts w:ascii="Times New Roman" w:eastAsia="Times New Roman" w:hAnsi="Times New Roman"/>
          <w:sz w:val="30"/>
          <w:szCs w:val="30"/>
          <w:lang w:eastAsia="ru-RU"/>
        </w:rPr>
        <w:t>Беларусь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8E23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CB3CC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CB3CC9"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DB3348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B840A2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Туркменистана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6C798E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Туркменистана в сфере образования от 27.04.2012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091375" w:rsidRDefault="00091375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1375"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обучения по</w:t>
      </w:r>
      <w:proofErr w:type="gramEnd"/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>обучения по</w:t>
      </w:r>
      <w:proofErr w:type="gramEnd"/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BE698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</w:t>
      </w:r>
      <w:r w:rsidR="00574141"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01977" w:rsidRDefault="00BE698E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837C0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6B08AE"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 w:rsidR="006B08A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6B08AE" w:rsidRPr="00837C0D">
        <w:rPr>
          <w:rFonts w:ascii="Times New Roman" w:eastAsia="Times New Roman" w:hAnsi="Times New Roman"/>
          <w:b/>
          <w:sz w:val="30"/>
          <w:szCs w:val="30"/>
          <w:lang w:eastAsia="ru-RU"/>
        </w:rPr>
        <w:t>для педагогических работников</w:t>
      </w:r>
      <w:r w:rsidR="006B08AE"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:rsidR="00901977" w:rsidRDefault="00980B48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</w:t>
      </w:r>
      <w:proofErr w:type="gramEnd"/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в Туркменистан белорусские обучающиеся должны, как правило, владеть туркменским языком. В случае необходимости</w:t>
      </w:r>
      <w:r w:rsidR="002537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 w:rsidR="000F31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7D525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8167A">
        <w:rPr>
          <w:rFonts w:ascii="Times New Roman" w:eastAsia="Times New Roman" w:hAnsi="Times New Roman"/>
          <w:sz w:val="30"/>
          <w:szCs w:val="30"/>
          <w:lang w:eastAsia="ru-RU"/>
        </w:rPr>
        <w:t>Туркменистана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иностранных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>, плановая медицинская помощь оказывается в соответствии с законодательством Туркменистана, а скорая и неотложная медицинск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:rsidR="006C798E" w:rsidRDefault="00CE0FA3" w:rsidP="00C17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F26E36" w:rsidRDefault="00F26E3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C17B04" w:rsidRDefault="00C17B04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  <w:r w:rsidR="00CF2906">
        <w:rPr>
          <w:rFonts w:ascii="Times New Roman" w:hAnsi="Times New Roman"/>
          <w:sz w:val="30"/>
          <w:szCs w:val="30"/>
        </w:rPr>
        <w:t xml:space="preserve"> № 5</w:t>
      </w: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17B04" w:rsidRDefault="00CF2906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481242">
        <w:rPr>
          <w:rFonts w:ascii="Times New Roman" w:hAnsi="Times New Roman"/>
          <w:b/>
          <w:sz w:val="30"/>
          <w:szCs w:val="30"/>
        </w:rPr>
        <w:t>20</w:t>
      </w:r>
      <w:r w:rsidRPr="00CF2906">
        <w:rPr>
          <w:rFonts w:ascii="Times New Roman" w:hAnsi="Times New Roman"/>
          <w:b/>
          <w:sz w:val="30"/>
          <w:szCs w:val="30"/>
        </w:rPr>
        <w:t>/202</w:t>
      </w:r>
      <w:r w:rsidR="00481242">
        <w:rPr>
          <w:rFonts w:ascii="Times New Roman" w:hAnsi="Times New Roman"/>
          <w:b/>
          <w:sz w:val="30"/>
          <w:szCs w:val="30"/>
        </w:rPr>
        <w:t>1</w:t>
      </w:r>
      <w:r w:rsidRPr="00CF2906">
        <w:rPr>
          <w:rFonts w:ascii="Times New Roman" w:hAnsi="Times New Roman"/>
          <w:b/>
          <w:sz w:val="30"/>
          <w:szCs w:val="30"/>
        </w:rPr>
        <w:t xml:space="preserve"> 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 w:rsidR="00C17B04" w:rsidRPr="00CF2906">
        <w:rPr>
          <w:rFonts w:ascii="Times New Roman" w:hAnsi="Times New Roman"/>
          <w:b/>
          <w:sz w:val="30"/>
          <w:szCs w:val="30"/>
        </w:rPr>
        <w:t>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="00C17B04"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="00C17B04" w:rsidRPr="00CF2906">
        <w:rPr>
          <w:rFonts w:ascii="Times New Roman" w:hAnsi="Times New Roman"/>
          <w:sz w:val="30"/>
          <w:szCs w:val="30"/>
        </w:rPr>
        <w:t xml:space="preserve"> </w:t>
      </w:r>
      <w:r w:rsidR="00C17B04" w:rsidRPr="00CF2906">
        <w:rPr>
          <w:rFonts w:ascii="Times New Roman" w:hAnsi="Times New Roman"/>
          <w:b/>
          <w:sz w:val="30"/>
          <w:szCs w:val="30"/>
        </w:rPr>
        <w:t>Вьетнам</w:t>
      </w:r>
    </w:p>
    <w:p w:rsidR="007B7661" w:rsidRDefault="007B7661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 </w:t>
      </w:r>
      <w:r w:rsidR="00F176A9" w:rsidRPr="00F176A9">
        <w:rPr>
          <w:rFonts w:ascii="Times New Roman" w:hAnsi="Times New Roman"/>
          <w:sz w:val="30"/>
          <w:szCs w:val="30"/>
        </w:rPr>
        <w:t>2006 для граждан Республики Беларусь могут быть выделены:</w:t>
      </w:r>
    </w:p>
    <w:p w:rsidR="00C212AC" w:rsidRPr="00C212AC" w:rsidRDefault="00C212AC" w:rsidP="00C212A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12AC">
        <w:rPr>
          <w:rFonts w:ascii="Times New Roman" w:hAnsi="Times New Roman"/>
          <w:b/>
          <w:sz w:val="30"/>
          <w:szCs w:val="30"/>
        </w:rPr>
        <w:t xml:space="preserve">5 мест </w:t>
      </w:r>
      <w:r w:rsidRPr="00C212AC">
        <w:rPr>
          <w:rFonts w:ascii="Times New Roman" w:hAnsi="Times New Roman"/>
          <w:sz w:val="30"/>
          <w:szCs w:val="30"/>
        </w:rPr>
        <w:t xml:space="preserve">для </w:t>
      </w:r>
      <w:proofErr w:type="gramStart"/>
      <w:r w:rsidRPr="00C212AC">
        <w:rPr>
          <w:rFonts w:ascii="Times New Roman" w:hAnsi="Times New Roman"/>
          <w:sz w:val="30"/>
          <w:szCs w:val="30"/>
        </w:rPr>
        <w:t>обучения по</w:t>
      </w:r>
      <w:proofErr w:type="gramEnd"/>
      <w:r w:rsidRPr="00C212AC">
        <w:rPr>
          <w:rFonts w:ascii="Times New Roman" w:hAnsi="Times New Roman"/>
          <w:sz w:val="30"/>
          <w:szCs w:val="30"/>
        </w:rPr>
        <w:t xml:space="preserve"> </w:t>
      </w:r>
      <w:r w:rsidR="00EC09F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C212AC">
        <w:rPr>
          <w:rFonts w:ascii="Times New Roman" w:hAnsi="Times New Roman"/>
          <w:sz w:val="30"/>
          <w:szCs w:val="30"/>
        </w:rPr>
        <w:t>программам высшего образо</w:t>
      </w:r>
      <w:r>
        <w:rPr>
          <w:rFonts w:ascii="Times New Roman" w:hAnsi="Times New Roman"/>
          <w:sz w:val="30"/>
          <w:szCs w:val="30"/>
        </w:rPr>
        <w:t>вания I ступени;</w:t>
      </w: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</w:t>
      </w:r>
      <w:proofErr w:type="gramStart"/>
      <w:r w:rsidR="00F176A9">
        <w:rPr>
          <w:rFonts w:ascii="Times New Roman" w:hAnsi="Times New Roman"/>
          <w:sz w:val="30"/>
          <w:szCs w:val="30"/>
        </w:rPr>
        <w:t xml:space="preserve">обучения </w:t>
      </w:r>
      <w:r w:rsidR="00EC09F7" w:rsidRPr="00EC09F7">
        <w:rPr>
          <w:rFonts w:ascii="Times New Roman" w:hAnsi="Times New Roman"/>
          <w:sz w:val="30"/>
          <w:szCs w:val="30"/>
        </w:rPr>
        <w:t>по</w:t>
      </w:r>
      <w:proofErr w:type="gramEnd"/>
      <w:r w:rsidR="00EC09F7" w:rsidRPr="00EC09F7">
        <w:rPr>
          <w:rFonts w:ascii="Times New Roman" w:hAnsi="Times New Roman"/>
          <w:sz w:val="30"/>
          <w:szCs w:val="30"/>
        </w:rPr>
        <w:t xml:space="preserve">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="002A4B04"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 w:rsidR="00F176A9">
        <w:rPr>
          <w:rFonts w:ascii="Times New Roman" w:hAnsi="Times New Roman"/>
          <w:sz w:val="30"/>
          <w:szCs w:val="30"/>
        </w:rPr>
        <w:t>(магистратура);</w:t>
      </w: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 xml:space="preserve">5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</w:t>
      </w:r>
      <w:proofErr w:type="gramStart"/>
      <w:r w:rsidR="00F176A9">
        <w:rPr>
          <w:rFonts w:ascii="Times New Roman" w:hAnsi="Times New Roman"/>
          <w:sz w:val="30"/>
          <w:szCs w:val="30"/>
        </w:rPr>
        <w:t xml:space="preserve">обучения </w:t>
      </w:r>
      <w:r w:rsidRPr="00F06016">
        <w:rPr>
          <w:rFonts w:ascii="Times New Roman" w:eastAsia="Times New Roman" w:hAnsi="Times New Roman"/>
          <w:sz w:val="30"/>
          <w:szCs w:val="30"/>
        </w:rPr>
        <w:t>по</w:t>
      </w:r>
      <w:proofErr w:type="gramEnd"/>
      <w:r w:rsidRPr="00F06016">
        <w:rPr>
          <w:rFonts w:ascii="Times New Roman" w:eastAsia="Times New Roman" w:hAnsi="Times New Roman"/>
          <w:sz w:val="30"/>
          <w:szCs w:val="30"/>
        </w:rPr>
        <w:t xml:space="preserve"> образовательным программам </w:t>
      </w:r>
      <w:r w:rsidR="002A4B04">
        <w:rPr>
          <w:rFonts w:ascii="Times New Roman" w:hAnsi="Times New Roman"/>
          <w:sz w:val="30"/>
          <w:szCs w:val="30"/>
          <w:lang w:val="en-US"/>
        </w:rPr>
        <w:t>I</w:t>
      </w:r>
      <w:r w:rsidR="002A4B04"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 w:rsidR="00F176A9">
        <w:rPr>
          <w:rFonts w:ascii="Times New Roman" w:eastAsia="Times New Roman" w:hAnsi="Times New Roman"/>
          <w:sz w:val="30"/>
          <w:szCs w:val="30"/>
        </w:rPr>
        <w:t>;</w:t>
      </w:r>
    </w:p>
    <w:p w:rsidR="00C17B04" w:rsidRPr="00CD2FFC" w:rsidRDefault="00F176A9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663623">
        <w:rPr>
          <w:rFonts w:ascii="Times New Roman" w:eastAsia="Times New Roman" w:hAnsi="Times New Roman"/>
          <w:b/>
          <w:i/>
          <w:sz w:val="30"/>
          <w:szCs w:val="30"/>
        </w:rPr>
        <w:t xml:space="preserve">для </w:t>
      </w:r>
      <w:r w:rsidR="00C17B04" w:rsidRPr="00663623">
        <w:rPr>
          <w:rFonts w:ascii="Times New Roman" w:eastAsia="Times New Roman" w:hAnsi="Times New Roman"/>
          <w:b/>
          <w:i/>
          <w:sz w:val="30"/>
          <w:szCs w:val="30"/>
        </w:rPr>
        <w:t>педагогически</w:t>
      </w:r>
      <w:r w:rsidRPr="00663623">
        <w:rPr>
          <w:rFonts w:ascii="Times New Roman" w:eastAsia="Times New Roman" w:hAnsi="Times New Roman"/>
          <w:b/>
          <w:i/>
          <w:sz w:val="30"/>
          <w:szCs w:val="30"/>
        </w:rPr>
        <w:t>х</w:t>
      </w:r>
      <w:r w:rsidR="00C17B04" w:rsidRPr="00663623">
        <w:rPr>
          <w:rFonts w:ascii="Times New Roman" w:eastAsia="Times New Roman" w:hAnsi="Times New Roman"/>
          <w:b/>
          <w:i/>
          <w:sz w:val="30"/>
          <w:szCs w:val="30"/>
        </w:rPr>
        <w:t xml:space="preserve"> работник</w:t>
      </w:r>
      <w:r w:rsidRPr="00663623">
        <w:rPr>
          <w:rFonts w:ascii="Times New Roman" w:eastAsia="Times New Roman" w:hAnsi="Times New Roman"/>
          <w:b/>
          <w:i/>
          <w:sz w:val="30"/>
          <w:szCs w:val="30"/>
        </w:rPr>
        <w:t>ов</w:t>
      </w:r>
      <w:r w:rsidR="00C17B04"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="00C17B04" w:rsidRPr="00CD2FFC">
        <w:t xml:space="preserve"> </w:t>
      </w:r>
      <w:r w:rsidR="00C17B04"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 w:rsidR="00C17B04"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17B04"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:rsidR="00FD280C" w:rsidRPr="00FD280C" w:rsidRDefault="00FD280C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3874A1">
        <w:rPr>
          <w:rFonts w:ascii="Times New Roman" w:hAnsi="Times New Roman"/>
          <w:sz w:val="30"/>
          <w:szCs w:val="30"/>
        </w:rPr>
        <w:t>дств гр</w:t>
      </w:r>
      <w:proofErr w:type="gramEnd"/>
      <w:r w:rsidRPr="003874A1">
        <w:rPr>
          <w:rFonts w:ascii="Times New Roman" w:hAnsi="Times New Roman"/>
          <w:sz w:val="30"/>
          <w:szCs w:val="30"/>
        </w:rPr>
        <w:t>аждан Республики Беларусь.</w:t>
      </w:r>
    </w:p>
    <w:p w:rsidR="00C17B04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53938" w:rsidRDefault="00D53938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 w:rsidRPr="003C7F64">
        <w:rPr>
          <w:rFonts w:ascii="Times New Roman" w:hAnsi="Times New Roman"/>
          <w:sz w:val="30"/>
          <w:szCs w:val="30"/>
        </w:rPr>
        <w:lastRenderedPageBreak/>
        <w:t xml:space="preserve">Приложение № </w:t>
      </w:r>
      <w:r>
        <w:rPr>
          <w:rFonts w:ascii="Times New Roman" w:hAnsi="Times New Roman"/>
          <w:sz w:val="30"/>
          <w:szCs w:val="30"/>
        </w:rPr>
        <w:t>6</w:t>
      </w:r>
    </w:p>
    <w:p w:rsidR="003C7F64" w:rsidRP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:rsidR="003C7F64" w:rsidRPr="003C7F64" w:rsidRDefault="003C7F64" w:rsidP="003C7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3C7F64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3C7F64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="0062682D">
        <w:rPr>
          <w:rFonts w:ascii="Times New Roman" w:hAnsi="Times New Roman"/>
          <w:b/>
          <w:sz w:val="30"/>
          <w:szCs w:val="30"/>
        </w:rPr>
        <w:t>Монголии</w:t>
      </w:r>
    </w:p>
    <w:p w:rsidR="0062682D" w:rsidRDefault="0062682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41121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="00741121"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:rsidR="00D4533E" w:rsidRDefault="0073173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="00D4533E" w:rsidRPr="00D4533E">
        <w:rPr>
          <w:rFonts w:ascii="Times New Roman" w:hAnsi="Times New Roman"/>
          <w:sz w:val="30"/>
          <w:szCs w:val="30"/>
        </w:rPr>
        <w:t xml:space="preserve"> для </w:t>
      </w:r>
      <w:proofErr w:type="gramStart"/>
      <w:r w:rsidR="00D4533E" w:rsidRPr="00D4533E">
        <w:rPr>
          <w:rFonts w:ascii="Times New Roman" w:hAnsi="Times New Roman"/>
          <w:sz w:val="30"/>
          <w:szCs w:val="30"/>
        </w:rPr>
        <w:t>обучения по</w:t>
      </w:r>
      <w:proofErr w:type="gramEnd"/>
      <w:r w:rsidR="00D4533E" w:rsidRPr="00D4533E">
        <w:rPr>
          <w:rFonts w:ascii="Times New Roman" w:hAnsi="Times New Roman"/>
          <w:sz w:val="30"/>
          <w:szCs w:val="30"/>
        </w:rPr>
        <w:t xml:space="preserve"> </w:t>
      </w:r>
      <w:r w:rsidR="008D6277"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="00D4533E" w:rsidRPr="00D4533E">
        <w:rPr>
          <w:rFonts w:ascii="Times New Roman" w:hAnsi="Times New Roman"/>
          <w:sz w:val="30"/>
          <w:szCs w:val="30"/>
        </w:rPr>
        <w:t>программа</w:t>
      </w:r>
      <w:r w:rsidR="00D4533E"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:rsidR="00D4533E" w:rsidRPr="00D4533E" w:rsidRDefault="0073173D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="00D4533E" w:rsidRPr="00D4533E">
        <w:rPr>
          <w:rFonts w:ascii="Times New Roman" w:hAnsi="Times New Roman"/>
          <w:sz w:val="30"/>
          <w:szCs w:val="30"/>
        </w:rPr>
        <w:t xml:space="preserve">для </w:t>
      </w:r>
      <w:proofErr w:type="gramStart"/>
      <w:r w:rsidR="00D4533E" w:rsidRPr="00D4533E">
        <w:rPr>
          <w:rFonts w:ascii="Times New Roman" w:hAnsi="Times New Roman"/>
          <w:sz w:val="30"/>
          <w:szCs w:val="30"/>
        </w:rPr>
        <w:t xml:space="preserve">обучения </w:t>
      </w:r>
      <w:r w:rsidR="008D6277" w:rsidRPr="008D6277">
        <w:rPr>
          <w:rFonts w:ascii="Times New Roman" w:hAnsi="Times New Roman"/>
          <w:sz w:val="30"/>
          <w:szCs w:val="30"/>
        </w:rPr>
        <w:t>по</w:t>
      </w:r>
      <w:proofErr w:type="gramEnd"/>
      <w:r w:rsidR="008D6277" w:rsidRPr="008D6277">
        <w:rPr>
          <w:rFonts w:ascii="Times New Roman" w:hAnsi="Times New Roman"/>
          <w:sz w:val="30"/>
          <w:szCs w:val="30"/>
        </w:rPr>
        <w:t xml:space="preserve"> образовательным программам высшего образования </w:t>
      </w:r>
      <w:r w:rsidR="00D4533E"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="00D4533E"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="00D4533E" w:rsidRPr="00D4533E">
        <w:rPr>
          <w:rFonts w:ascii="Times New Roman" w:hAnsi="Times New Roman"/>
          <w:sz w:val="30"/>
          <w:szCs w:val="30"/>
        </w:rPr>
        <w:t>;</w:t>
      </w:r>
    </w:p>
    <w:p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</w:t>
      </w:r>
      <w:proofErr w:type="gramStart"/>
      <w:r w:rsidRPr="00D4533E">
        <w:rPr>
          <w:rFonts w:ascii="Times New Roman" w:hAnsi="Times New Roman"/>
          <w:sz w:val="30"/>
          <w:szCs w:val="30"/>
        </w:rPr>
        <w:t>обучения по</w:t>
      </w:r>
      <w:proofErr w:type="gramEnd"/>
      <w:r w:rsidRPr="00D4533E">
        <w:rPr>
          <w:rFonts w:ascii="Times New Roman" w:hAnsi="Times New Roman"/>
          <w:sz w:val="30"/>
          <w:szCs w:val="30"/>
        </w:rPr>
        <w:t xml:space="preserve"> образовательным программам I ступени послевузовского образования (аспирантура).</w:t>
      </w:r>
    </w:p>
    <w:p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:rsidR="00D4533E" w:rsidRPr="000F0928" w:rsidRDefault="00D4533E" w:rsidP="00D4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:rsidR="00D4533E" w:rsidRPr="000F0928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>, медицинского страхования, оформление виз и регистрация в принимающей стороне осуществляются за счет собственных сре</w:t>
      </w:r>
      <w:proofErr w:type="gramStart"/>
      <w:r w:rsidRPr="00D53938">
        <w:rPr>
          <w:rFonts w:ascii="Times New Roman" w:hAnsi="Times New Roman"/>
          <w:sz w:val="30"/>
          <w:szCs w:val="30"/>
        </w:rPr>
        <w:t xml:space="preserve">дств </w:t>
      </w:r>
      <w:r w:rsidRPr="00B478EB">
        <w:rPr>
          <w:rFonts w:ascii="Times New Roman" w:hAnsi="Times New Roman"/>
          <w:sz w:val="30"/>
          <w:szCs w:val="30"/>
        </w:rPr>
        <w:t>гр</w:t>
      </w:r>
      <w:proofErr w:type="gramEnd"/>
      <w:r w:rsidRPr="00B478EB">
        <w:rPr>
          <w:rFonts w:ascii="Times New Roman" w:hAnsi="Times New Roman"/>
          <w:sz w:val="30"/>
          <w:szCs w:val="30"/>
        </w:rPr>
        <w:t>аждан Республики Беларусь.</w:t>
      </w:r>
    </w:p>
    <w:p w:rsidR="00D4533E" w:rsidRPr="005A0F13" w:rsidRDefault="00D4533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4533E" w:rsidRDefault="00D4533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2F1F" w:rsidRDefault="00BF2F1F" w:rsidP="00BF2F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иложение № </w:t>
      </w:r>
      <w:r w:rsidR="0028122A">
        <w:rPr>
          <w:rFonts w:ascii="Times New Roman" w:hAnsi="Times New Roman"/>
          <w:sz w:val="30"/>
          <w:szCs w:val="30"/>
        </w:rPr>
        <w:t>7</w:t>
      </w:r>
    </w:p>
    <w:p w:rsidR="00BF2F1F" w:rsidRPr="00BF2F1F" w:rsidRDefault="00BF2F1F" w:rsidP="00BF2F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F2F1F" w:rsidRDefault="00BF2F1F" w:rsidP="00BF2F1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2F1F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</w:t>
      </w:r>
    </w:p>
    <w:p w:rsidR="00BF2F1F" w:rsidRPr="00BF2F1F" w:rsidRDefault="00BF2F1F" w:rsidP="00BF2F1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2F1F">
        <w:rPr>
          <w:rFonts w:ascii="Times New Roman" w:hAnsi="Times New Roman"/>
          <w:b/>
          <w:sz w:val="30"/>
          <w:szCs w:val="30"/>
        </w:rPr>
        <w:t>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BF2F1F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BF2F1F">
        <w:rPr>
          <w:rFonts w:ascii="Times New Roman" w:hAnsi="Times New Roman"/>
          <w:b/>
          <w:sz w:val="30"/>
          <w:szCs w:val="30"/>
        </w:rPr>
        <w:t xml:space="preserve"> 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F2F1F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Венгрии</w:t>
      </w:r>
    </w:p>
    <w:p w:rsidR="00C17B04" w:rsidRDefault="00C17B04" w:rsidP="0047316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В соответствии с Программой сотрудничества в сфере образования между Правительством Республики Беларусь и Правительством </w:t>
      </w:r>
      <w:r w:rsidRPr="00BF2F1F">
        <w:rPr>
          <w:rFonts w:ascii="Times New Roman" w:hAnsi="Times New Roman"/>
          <w:b/>
          <w:sz w:val="30"/>
          <w:szCs w:val="30"/>
        </w:rPr>
        <w:t>Венгрии</w:t>
      </w:r>
      <w:r w:rsidRPr="00BF2F1F">
        <w:rPr>
          <w:rFonts w:ascii="Times New Roman" w:hAnsi="Times New Roman"/>
          <w:sz w:val="30"/>
          <w:szCs w:val="30"/>
        </w:rPr>
        <w:t xml:space="preserve"> на 2014-2016 годы от 09.09.2014 гражданам Республики Беларусь выделяется 50 государственных стипендий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20 стипендий для студентов, </w:t>
      </w:r>
      <w:r w:rsidR="00C4660B">
        <w:rPr>
          <w:rFonts w:ascii="Times New Roman" w:hAnsi="Times New Roman"/>
          <w:sz w:val="30"/>
          <w:szCs w:val="30"/>
        </w:rPr>
        <w:t>получающих высшее образование I </w:t>
      </w:r>
      <w:r w:rsidRPr="00BF2F1F">
        <w:rPr>
          <w:rFonts w:ascii="Times New Roman" w:hAnsi="Times New Roman"/>
          <w:sz w:val="30"/>
          <w:szCs w:val="30"/>
        </w:rPr>
        <w:t>ступени, для обучения на английском языке по программе бакалавриата (бакалавр гуманитарных наук /бакалав</w:t>
      </w:r>
      <w:r w:rsidR="00C4660B">
        <w:rPr>
          <w:rFonts w:ascii="Times New Roman" w:hAnsi="Times New Roman"/>
          <w:sz w:val="30"/>
          <w:szCs w:val="30"/>
        </w:rPr>
        <w:t>р технических наук) сроком на 1 </w:t>
      </w:r>
      <w:r w:rsidRPr="00BF2F1F">
        <w:rPr>
          <w:rFonts w:ascii="Times New Roman" w:hAnsi="Times New Roman"/>
          <w:sz w:val="30"/>
          <w:szCs w:val="30"/>
        </w:rPr>
        <w:t>год (2 семестра) в следующих областях: сельскохозяйственные науки, естественные науки, математика, техника и технологии, биотехнологии, международные отношения, отношения в Европейском Союзе, музыка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25 стипендий для студентов, п</w:t>
      </w:r>
      <w:r w:rsidR="00C4660B">
        <w:rPr>
          <w:rFonts w:ascii="Times New Roman" w:hAnsi="Times New Roman"/>
          <w:sz w:val="30"/>
          <w:szCs w:val="30"/>
        </w:rPr>
        <w:t>олучающих высшее образование II </w:t>
      </w:r>
      <w:r w:rsidRPr="00BF2F1F">
        <w:rPr>
          <w:rFonts w:ascii="Times New Roman" w:hAnsi="Times New Roman"/>
          <w:sz w:val="30"/>
          <w:szCs w:val="30"/>
        </w:rPr>
        <w:t>ступени (магистрантов), для обучения на английском языке по программе магистратуры (магистр гуманитарных наук /магистр технических наук) на полный курс обучения в следующих областях: сельскохозяйственные науки, естественные науки, математика, техника и технологии, биотехнологии, международные отношения, отношения в Европейском Союзе, музыка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5 аспирантов для обучения в аспирантуре в любой области науки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Обучение в Венгрии по образовательным программам высшего образования </w:t>
      </w:r>
      <w:r w:rsidRPr="00BF2F1F">
        <w:rPr>
          <w:rFonts w:ascii="Times New Roman" w:hAnsi="Times New Roman"/>
          <w:sz w:val="30"/>
          <w:szCs w:val="30"/>
          <w:lang w:val="en-US"/>
        </w:rPr>
        <w:t>I</w:t>
      </w:r>
      <w:r w:rsidRPr="00BF2F1F">
        <w:rPr>
          <w:rFonts w:ascii="Times New Roman" w:hAnsi="Times New Roman"/>
          <w:sz w:val="30"/>
          <w:szCs w:val="30"/>
        </w:rPr>
        <w:t xml:space="preserve">, </w:t>
      </w:r>
      <w:r w:rsidRPr="00BF2F1F">
        <w:rPr>
          <w:rFonts w:ascii="Times New Roman" w:hAnsi="Times New Roman"/>
          <w:sz w:val="30"/>
          <w:szCs w:val="30"/>
          <w:lang w:val="en-US"/>
        </w:rPr>
        <w:t>II</w:t>
      </w:r>
      <w:r w:rsidRPr="00BF2F1F">
        <w:rPr>
          <w:rFonts w:ascii="Times New Roman" w:hAnsi="Times New Roman"/>
          <w:sz w:val="30"/>
          <w:szCs w:val="30"/>
        </w:rPr>
        <w:t xml:space="preserve"> ступеней может осуществляться как на английском, так и на венгерском языке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Венгерская сторона в соответствии с действующим национальным законодательством предоставляет белорусским обучающимся,</w:t>
      </w:r>
      <w:r w:rsidRPr="00BF2F1F">
        <w:rPr>
          <w:sz w:val="30"/>
          <w:szCs w:val="30"/>
        </w:rPr>
        <w:t xml:space="preserve"> </w:t>
      </w:r>
      <w:r w:rsidRPr="00BF2F1F">
        <w:rPr>
          <w:rFonts w:ascii="Times New Roman" w:hAnsi="Times New Roman"/>
          <w:sz w:val="30"/>
          <w:szCs w:val="30"/>
        </w:rPr>
        <w:t>в том числе на подготовительном курсе для изучения венгерско</w:t>
      </w:r>
      <w:r w:rsidR="00BB5801">
        <w:rPr>
          <w:rFonts w:ascii="Times New Roman" w:hAnsi="Times New Roman"/>
          <w:sz w:val="30"/>
          <w:szCs w:val="30"/>
        </w:rPr>
        <w:t>го</w:t>
      </w:r>
      <w:r w:rsidRPr="00BF2F1F">
        <w:rPr>
          <w:rFonts w:ascii="Times New Roman" w:hAnsi="Times New Roman"/>
          <w:sz w:val="30"/>
          <w:szCs w:val="30"/>
        </w:rPr>
        <w:t xml:space="preserve"> языка в Институте имени </w:t>
      </w:r>
      <w:proofErr w:type="spellStart"/>
      <w:r w:rsidRPr="00BF2F1F">
        <w:rPr>
          <w:rFonts w:ascii="Times New Roman" w:hAnsi="Times New Roman"/>
          <w:sz w:val="30"/>
          <w:szCs w:val="30"/>
        </w:rPr>
        <w:t>Балашши</w:t>
      </w:r>
      <w:proofErr w:type="spellEnd"/>
      <w:r w:rsidRPr="00BF2F1F">
        <w:rPr>
          <w:rFonts w:ascii="Times New Roman" w:hAnsi="Times New Roman"/>
          <w:sz w:val="30"/>
          <w:szCs w:val="30"/>
        </w:rPr>
        <w:t>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бесплатный курс обучения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проживание в студенческом общежитии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медицинскую страховку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ежемесячную стипендию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Расходы по международному переезду осуществляются за счет самих обучающихся, направляющих организаций или других источников, не запрещенных законодательством направляющей стороны.</w:t>
      </w:r>
    </w:p>
    <w:p w:rsidR="00C55F2E" w:rsidRDefault="00C55F2E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26E36" w:rsidRDefault="00F26E36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4A5497" w:rsidRPr="004A5497" w:rsidRDefault="004A5497" w:rsidP="004A5497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 w:rsidRPr="004A5497">
        <w:rPr>
          <w:rFonts w:ascii="Times New Roman" w:hAnsi="Times New Roman"/>
          <w:sz w:val="30"/>
          <w:szCs w:val="30"/>
        </w:rPr>
        <w:t>Приложение № </w:t>
      </w:r>
      <w:r w:rsidR="0028122A">
        <w:rPr>
          <w:rFonts w:ascii="Times New Roman" w:hAnsi="Times New Roman"/>
          <w:sz w:val="30"/>
          <w:szCs w:val="30"/>
        </w:rPr>
        <w:t>8</w:t>
      </w:r>
    </w:p>
    <w:p w:rsidR="004A5497" w:rsidRDefault="004A5497" w:rsidP="004A549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BB5801" w:rsidRPr="004A5497" w:rsidRDefault="00BB5801" w:rsidP="004A5497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BB5801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BB5801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BB5801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Pr="00BF2F1F">
        <w:rPr>
          <w:rFonts w:ascii="Times New Roman" w:hAnsi="Times New Roman"/>
          <w:b/>
          <w:sz w:val="30"/>
          <w:szCs w:val="30"/>
        </w:rPr>
        <w:t>Республики Польша</w:t>
      </w:r>
    </w:p>
    <w:p w:rsidR="00BB5801" w:rsidRDefault="00BB5801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Соглашением между Правительством Республики Беларусь и Правительством </w:t>
      </w:r>
      <w:r w:rsidRPr="00BF2F1F">
        <w:rPr>
          <w:rFonts w:ascii="Times New Roman" w:hAnsi="Times New Roman"/>
          <w:b/>
          <w:sz w:val="30"/>
          <w:szCs w:val="30"/>
        </w:rPr>
        <w:t>Республики Польша</w:t>
      </w:r>
      <w:r w:rsidRPr="00BF2F1F">
        <w:rPr>
          <w:rFonts w:ascii="Times New Roman" w:hAnsi="Times New Roman"/>
          <w:sz w:val="30"/>
          <w:szCs w:val="30"/>
        </w:rPr>
        <w:t xml:space="preserve"> о сотрудничестве в сфере образования от 20.07.2016 определяется, что в государственные учреждения высшего образования Республики Польш</w:t>
      </w:r>
      <w:r w:rsidR="00C4660B">
        <w:rPr>
          <w:rFonts w:ascii="Times New Roman" w:hAnsi="Times New Roman"/>
          <w:sz w:val="30"/>
          <w:szCs w:val="30"/>
        </w:rPr>
        <w:t>а</w:t>
      </w:r>
      <w:r w:rsidRPr="00BF2F1F">
        <w:rPr>
          <w:rFonts w:ascii="Times New Roman" w:hAnsi="Times New Roman"/>
          <w:sz w:val="30"/>
          <w:szCs w:val="30"/>
        </w:rPr>
        <w:t xml:space="preserve"> направляются следующие категории граждан Республики Беларусь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работники из числа профессорско-преподавательского состава в количестве 12 человек для прохождения стажировки (срок стажировки − по одному месяцу каждый)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BF2F1F">
        <w:rPr>
          <w:rFonts w:ascii="Times New Roman" w:hAnsi="Times New Roman"/>
          <w:sz w:val="30"/>
          <w:szCs w:val="30"/>
        </w:rPr>
        <w:t>студенты, обучающиеся по образовательной программе высшего образования I ступени и закончивши</w:t>
      </w:r>
      <w:r w:rsidR="00C4660B">
        <w:rPr>
          <w:rFonts w:ascii="Times New Roman" w:hAnsi="Times New Roman"/>
          <w:sz w:val="30"/>
          <w:szCs w:val="30"/>
        </w:rPr>
        <w:t>е</w:t>
      </w:r>
      <w:r w:rsidRPr="00BF2F1F">
        <w:rPr>
          <w:rFonts w:ascii="Times New Roman" w:hAnsi="Times New Roman"/>
          <w:sz w:val="30"/>
          <w:szCs w:val="30"/>
        </w:rPr>
        <w:t xml:space="preserve"> не менее двух курсов учреждения высшего образования, студенты, обучающиеся по образовательной программе высшего образования II ступени, аспиранты общей численностью 10 человек для обучения (срок обучения − по 5 месяцев каждый);</w:t>
      </w:r>
      <w:proofErr w:type="gramEnd"/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 xml:space="preserve">2 гражданина Республики Беларусь польского происхождения для прохождения полного курса </w:t>
      </w:r>
      <w:proofErr w:type="gramStart"/>
      <w:r w:rsidRPr="00BF2F1F">
        <w:rPr>
          <w:rFonts w:ascii="Times New Roman" w:hAnsi="Times New Roman"/>
          <w:sz w:val="30"/>
          <w:szCs w:val="30"/>
        </w:rPr>
        <w:t>обучения по</w:t>
      </w:r>
      <w:proofErr w:type="gramEnd"/>
      <w:r w:rsidRPr="00BF2F1F">
        <w:rPr>
          <w:rFonts w:ascii="Times New Roman" w:hAnsi="Times New Roman"/>
          <w:sz w:val="30"/>
          <w:szCs w:val="30"/>
        </w:rPr>
        <w:t xml:space="preserve"> образовательной программе высшего образования II ступени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Польская сторона в соответствии с национальным законодательством обеспечивает: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работникам из числа профессорско-преподавательского состава бесплатную реализацию программы стажировки, возможность проживания в общежитии при учреждении высшего образования с оплатой в размере, который установлен для граждан принимающей стороны;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студентам, аспирантам, лицам, принадлежащим к польскому меньшинству, бесплатное обучение; выплату учебной стипендии для иностранных граждан в размере, установленном национальным законодательством; проживание в общежитии учреждения высшего образования с оплатой в размере, который установлен для граждан принимающей стороны; медицинское обслуживание в рамках национального законодательства.</w:t>
      </w:r>
    </w:p>
    <w:p w:rsidR="00D3411D" w:rsidRPr="00BF2F1F" w:rsidRDefault="00D3411D" w:rsidP="00D341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F2F1F">
        <w:rPr>
          <w:rFonts w:ascii="Times New Roman" w:hAnsi="Times New Roman"/>
          <w:sz w:val="30"/>
          <w:szCs w:val="30"/>
        </w:rPr>
        <w:t>Оплата транспортных расходов указанных участников обмена к месту нахождения принимающего учреждения высшего образования и обратно осуществляется за счет самих участников обмена, направляющих организаций либо иных источников, не запрещенных национальным законодательством государства направляющей стороны.</w:t>
      </w:r>
    </w:p>
    <w:p w:rsidR="00A863BF" w:rsidRDefault="00A863BF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28122A" w:rsidRPr="004A5497" w:rsidRDefault="0028122A" w:rsidP="0028122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4A5497">
        <w:rPr>
          <w:rFonts w:ascii="Times New Roman" w:hAnsi="Times New Roman"/>
          <w:sz w:val="30"/>
          <w:szCs w:val="30"/>
        </w:rPr>
        <w:lastRenderedPageBreak/>
        <w:t>Приложение № </w:t>
      </w:r>
      <w:r>
        <w:rPr>
          <w:rFonts w:ascii="Times New Roman" w:hAnsi="Times New Roman"/>
          <w:sz w:val="30"/>
          <w:szCs w:val="30"/>
        </w:rPr>
        <w:t>9</w:t>
      </w:r>
    </w:p>
    <w:p w:rsidR="004A2291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A2291" w:rsidRPr="00525C7D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6937B7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6937B7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:rsidR="004A2291" w:rsidRPr="00840EAF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D54F48" w:rsidRDefault="004A2291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льством Республики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4533E" w:rsidRDefault="00D4533E" w:rsidP="00D45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4533E">
        <w:rPr>
          <w:rFonts w:ascii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4533E">
        <w:rPr>
          <w:rFonts w:ascii="Times New Roman" w:hAnsi="Times New Roman"/>
          <w:sz w:val="30"/>
          <w:szCs w:val="30"/>
          <w:lang w:eastAsia="ru-RU"/>
        </w:rPr>
        <w:t xml:space="preserve">для </w:t>
      </w:r>
      <w:proofErr w:type="gramStart"/>
      <w:r w:rsidRPr="00D4533E">
        <w:rPr>
          <w:rFonts w:ascii="Times New Roman" w:hAnsi="Times New Roman"/>
          <w:sz w:val="30"/>
          <w:szCs w:val="30"/>
          <w:lang w:eastAsia="ru-RU"/>
        </w:rPr>
        <w:t>обучения по</w:t>
      </w:r>
      <w:proofErr w:type="gramEnd"/>
      <w:r w:rsidRPr="00D4533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52D6D">
        <w:rPr>
          <w:rFonts w:ascii="Times New Roman" w:hAnsi="Times New Roman"/>
          <w:sz w:val="30"/>
          <w:szCs w:val="30"/>
          <w:lang w:eastAsia="ru-RU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  <w:lang w:eastAsia="ru-RU"/>
        </w:rPr>
        <w:t>программам</w:t>
      </w:r>
      <w:r>
        <w:rPr>
          <w:rFonts w:ascii="Times New Roman" w:hAnsi="Times New Roman"/>
          <w:sz w:val="30"/>
          <w:szCs w:val="30"/>
          <w:lang w:eastAsia="ru-RU"/>
        </w:rPr>
        <w:t xml:space="preserve"> I ступени высшего образования;</w:t>
      </w:r>
    </w:p>
    <w:p w:rsidR="00D54F48" w:rsidRPr="00D54F48" w:rsidRDefault="004A2291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proofErr w:type="gramStart"/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ограммам</w:t>
      </w:r>
      <w:r w:rsidR="00852D6D" w:rsidRPr="00852D6D">
        <w:t xml:space="preserve"> </w:t>
      </w:r>
      <w:r w:rsidR="00852D6D" w:rsidRPr="00852D6D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</w:t>
      </w:r>
      <w:r w:rsidRP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4533E">
        <w:rPr>
          <w:rFonts w:ascii="Times New Roman" w:eastAsia="Times New Roman" w:hAnsi="Times New Roman"/>
          <w:sz w:val="30"/>
          <w:szCs w:val="30"/>
          <w:lang w:eastAsia="ru-RU"/>
        </w:rPr>
        <w:t>(магистра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D54F48" w:rsidRPr="00D54F48" w:rsidRDefault="00402FC7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(</w:t>
      </w:r>
      <w:r w:rsidR="00D4533E"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4A2291" w:rsidRPr="00CD5598" w:rsidRDefault="000804DC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="004A2291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</w:t>
      </w:r>
      <w:r w:rsidR="00402FC7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научно-исследовательской работы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</w:t>
      </w:r>
      <w:proofErr w:type="gramStart"/>
      <w:r w:rsidRPr="00402FC7">
        <w:rPr>
          <w:rFonts w:ascii="Times New Roman" w:hAnsi="Times New Roman"/>
          <w:sz w:val="30"/>
          <w:szCs w:val="30"/>
          <w:lang w:eastAsia="ru-RU"/>
        </w:rPr>
        <w:t>дств гр</w:t>
      </w:r>
      <w:proofErr w:type="gramEnd"/>
      <w:r w:rsidRPr="00402FC7">
        <w:rPr>
          <w:rFonts w:ascii="Times New Roman" w:hAnsi="Times New Roman"/>
          <w:sz w:val="30"/>
          <w:szCs w:val="30"/>
          <w:lang w:eastAsia="ru-RU"/>
        </w:rPr>
        <w:t>аждан Республики Беларусь.</w:t>
      </w:r>
    </w:p>
    <w:p w:rsidR="00402FC7" w:rsidRDefault="00402FC7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02FC7" w:rsidRPr="00D14D79" w:rsidRDefault="00402FC7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4A2291" w:rsidRDefault="004A229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473162" w:rsidRPr="00C17B04" w:rsidRDefault="00C17B04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5B7D30">
        <w:rPr>
          <w:rFonts w:ascii="Times New Roman" w:hAnsi="Times New Roman"/>
          <w:sz w:val="30"/>
          <w:szCs w:val="30"/>
        </w:rPr>
        <w:t>10</w:t>
      </w:r>
    </w:p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896"/>
        <w:gridCol w:w="2963"/>
        <w:gridCol w:w="2964"/>
      </w:tblGrid>
      <w:tr w:rsidR="00740479" w:rsidRPr="00134D11" w:rsidTr="00275D26">
        <w:trPr>
          <w:trHeight w:val="1334"/>
        </w:trPr>
        <w:tc>
          <w:tcPr>
            <w:tcW w:w="522" w:type="dxa"/>
            <w:shd w:val="clear" w:color="auto" w:fill="auto"/>
          </w:tcPr>
          <w:p w:rsidR="00740479" w:rsidRPr="00275D26" w:rsidRDefault="00740479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740479" w:rsidRPr="00275D26" w:rsidRDefault="00740479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shd w:val="clear" w:color="auto" w:fill="auto"/>
          </w:tcPr>
          <w:p w:rsidR="00740479" w:rsidRPr="00275D26" w:rsidRDefault="00740479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shd w:val="clear" w:color="auto" w:fill="auto"/>
          </w:tcPr>
          <w:p w:rsidR="00740479" w:rsidRPr="00275D26" w:rsidRDefault="00740479" w:rsidP="00275D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75D26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275D26">
        <w:tc>
          <w:tcPr>
            <w:tcW w:w="522" w:type="dxa"/>
            <w:shd w:val="clear" w:color="auto" w:fill="auto"/>
          </w:tcPr>
          <w:p w:rsidR="00925A00" w:rsidRPr="00275D26" w:rsidRDefault="00925A00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925A00" w:rsidRPr="00275D26" w:rsidRDefault="00925A00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925A00" w:rsidRPr="00275D26" w:rsidRDefault="00925A00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rPr>
          <w:trHeight w:val="364"/>
        </w:trPr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925A00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rPr>
          <w:trHeight w:val="1028"/>
        </w:trPr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86641A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275D26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 w:rsidRPr="00275D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Наименование учреждения образования, адрес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275D26">
        <w:trPr>
          <w:trHeight w:val="343"/>
        </w:trPr>
        <w:tc>
          <w:tcPr>
            <w:tcW w:w="522" w:type="dxa"/>
            <w:shd w:val="clear" w:color="auto" w:fill="auto"/>
          </w:tcPr>
          <w:p w:rsidR="00925A00" w:rsidRPr="00275D26" w:rsidRDefault="00925A00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925A00" w:rsidRPr="00275D26" w:rsidRDefault="00925A00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925A00" w:rsidRPr="00275D26" w:rsidRDefault="00925A00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275D26">
        <w:trPr>
          <w:trHeight w:val="343"/>
        </w:trPr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925A00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6D7E8A" w:rsidRPr="0027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D26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 w:rsidR="006D7E8A" w:rsidRPr="0027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D26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6D7E8A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75D26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 w:rsidRPr="00275D26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:rsidTr="00275D26">
        <w:tc>
          <w:tcPr>
            <w:tcW w:w="522" w:type="dxa"/>
            <w:shd w:val="clear" w:color="auto" w:fill="auto"/>
          </w:tcPr>
          <w:p w:rsidR="00C17B04" w:rsidRPr="00275D26" w:rsidRDefault="00C17B04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17B04" w:rsidRPr="00275D26" w:rsidRDefault="00C17B04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:rsidTr="00275D26">
        <w:tc>
          <w:tcPr>
            <w:tcW w:w="522" w:type="dxa"/>
            <w:shd w:val="clear" w:color="auto" w:fill="auto"/>
          </w:tcPr>
          <w:p w:rsidR="00BB2F20" w:rsidRPr="00275D26" w:rsidRDefault="00BB2F20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BB2F20" w:rsidRPr="00275D26" w:rsidRDefault="00C33348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="00BB2F20" w:rsidRPr="00275D26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 w:rsidRPr="00275D26">
              <w:rPr>
                <w:rFonts w:ascii="Times New Roman" w:hAnsi="Times New Roman"/>
                <w:sz w:val="24"/>
                <w:szCs w:val="24"/>
              </w:rPr>
              <w:t>ой</w:t>
            </w:r>
            <w:r w:rsidR="00BB2F20" w:rsidRPr="00275D2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75D26">
              <w:rPr>
                <w:rFonts w:ascii="Times New Roman" w:hAnsi="Times New Roman"/>
                <w:sz w:val="24"/>
                <w:szCs w:val="24"/>
              </w:rPr>
              <w:t>ы</w:t>
            </w:r>
            <w:r w:rsidR="00BB2F20" w:rsidRPr="00275D26">
              <w:rPr>
                <w:rFonts w:ascii="Times New Roman" w:hAnsi="Times New Roman"/>
                <w:sz w:val="24"/>
                <w:szCs w:val="24"/>
              </w:rPr>
              <w:t xml:space="preserve"> (магистратура, аспирантура)</w:t>
            </w:r>
            <w:r w:rsidRPr="00275D26">
              <w:rPr>
                <w:rFonts w:ascii="Times New Roman" w:hAnsi="Times New Roman"/>
                <w:sz w:val="24"/>
                <w:szCs w:val="24"/>
              </w:rPr>
              <w:t>, тема стажировки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BB2F20" w:rsidRPr="00275D26" w:rsidRDefault="00BB2F20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:rsidTr="00275D26">
        <w:tc>
          <w:tcPr>
            <w:tcW w:w="522" w:type="dxa"/>
            <w:shd w:val="clear" w:color="auto" w:fill="auto"/>
          </w:tcPr>
          <w:p w:rsidR="00F26E36" w:rsidRPr="00275D26" w:rsidRDefault="00F26E36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F26E36" w:rsidRPr="00275D26" w:rsidRDefault="00F26E36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F26E36" w:rsidRPr="00275D26" w:rsidRDefault="00F26E36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275D26">
        <w:tc>
          <w:tcPr>
            <w:tcW w:w="522" w:type="dxa"/>
            <w:shd w:val="clear" w:color="auto" w:fill="auto"/>
          </w:tcPr>
          <w:p w:rsidR="00925A00" w:rsidRPr="00275D26" w:rsidRDefault="00925A00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925A00" w:rsidRPr="00275D26" w:rsidRDefault="00925A00" w:rsidP="0027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26"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где планируется обучени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925A00" w:rsidRPr="00275D26" w:rsidRDefault="00925A00" w:rsidP="00275D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275D26">
        <w:tc>
          <w:tcPr>
            <w:tcW w:w="522" w:type="dxa"/>
            <w:shd w:val="clear" w:color="auto" w:fill="auto"/>
          </w:tcPr>
          <w:p w:rsidR="00925A00" w:rsidRPr="00275D26" w:rsidRDefault="00925A00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275D26" w:rsidRDefault="00925A00" w:rsidP="00275D26">
            <w:pPr>
              <w:spacing w:after="0" w:line="280" w:lineRule="exact"/>
              <w:rPr>
                <w:b/>
              </w:rPr>
            </w:pPr>
            <w:r w:rsidRPr="00275D26">
              <w:rPr>
                <w:rStyle w:val="212pt"/>
                <w:rFonts w:eastAsia="Calibri"/>
                <w:b w:val="0"/>
              </w:rPr>
              <w:t xml:space="preserve">Мотивационное эссе на  </w:t>
            </w:r>
            <w:r w:rsidRPr="00275D26">
              <w:rPr>
                <w:rStyle w:val="212pt"/>
                <w:rFonts w:eastAsia="Calibri"/>
                <w:b w:val="0"/>
              </w:rPr>
              <w:lastRenderedPageBreak/>
              <w:t>русском</w:t>
            </w:r>
            <w:r w:rsidR="0086641A" w:rsidRPr="00275D26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275D26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 w:rsidRPr="00275D26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275D26" w:rsidRDefault="00925A00" w:rsidP="00275D26">
            <w:pPr>
              <w:spacing w:after="0" w:line="280" w:lineRule="exact"/>
              <w:rPr>
                <w:b/>
              </w:rPr>
            </w:pPr>
            <w:r w:rsidRPr="00275D26">
              <w:rPr>
                <w:rStyle w:val="212pt"/>
                <w:rFonts w:eastAsia="Calibri"/>
                <w:b w:val="0"/>
              </w:rPr>
              <w:lastRenderedPageBreak/>
              <w:t>Написать текст, 250-500 слов</w:t>
            </w:r>
          </w:p>
        </w:tc>
      </w:tr>
      <w:tr w:rsidR="00925A00" w:rsidRPr="00134D11" w:rsidTr="00275D26">
        <w:tc>
          <w:tcPr>
            <w:tcW w:w="522" w:type="dxa"/>
            <w:shd w:val="clear" w:color="auto" w:fill="auto"/>
          </w:tcPr>
          <w:p w:rsidR="00925A00" w:rsidRPr="00275D26" w:rsidRDefault="00925A00" w:rsidP="00275D2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275D26" w:rsidRDefault="00925A00" w:rsidP="00275D26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275D26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9666C0" w:rsidRPr="00275D26"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275D26" w:rsidRDefault="00925A00" w:rsidP="00275D26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275D26">
              <w:rPr>
                <w:rStyle w:val="212pt"/>
                <w:rFonts w:eastAsia="Calibri"/>
                <w:b w:val="0"/>
              </w:rPr>
              <w:t>При</w:t>
            </w:r>
            <w:r w:rsidR="008C04B8" w:rsidRPr="00275D26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:rsidR="00925A00" w:rsidRPr="00275D26" w:rsidRDefault="00925A0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925A00" w:rsidRPr="00275D26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9F" w:rsidRDefault="007E219F">
      <w:r>
        <w:separator/>
      </w:r>
    </w:p>
  </w:endnote>
  <w:endnote w:type="continuationSeparator" w:id="0">
    <w:p w:rsidR="007E219F" w:rsidRDefault="007E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9F" w:rsidRDefault="007E219F">
      <w:r>
        <w:separator/>
      </w:r>
    </w:p>
  </w:footnote>
  <w:footnote w:type="continuationSeparator" w:id="0">
    <w:p w:rsidR="007E219F" w:rsidRDefault="007E2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57" w:rsidRDefault="00ED7D85">
    <w:pPr>
      <w:pStyle w:val="a5"/>
      <w:jc w:val="center"/>
    </w:pPr>
    <w:r w:rsidRPr="00927957">
      <w:rPr>
        <w:rFonts w:ascii="Times New Roman" w:hAnsi="Times New Roman"/>
        <w:sz w:val="30"/>
        <w:szCs w:val="30"/>
      </w:rPr>
      <w:fldChar w:fldCharType="begin"/>
    </w:r>
    <w:r w:rsidR="00927957" w:rsidRPr="00927957">
      <w:rPr>
        <w:rFonts w:ascii="Times New Roman" w:hAnsi="Times New Roman"/>
        <w:sz w:val="30"/>
        <w:szCs w:val="30"/>
      </w:rPr>
      <w:instrText xml:space="preserve"> PAGE   \* MERGEFORMAT </w:instrText>
    </w:r>
    <w:r w:rsidRPr="00927957">
      <w:rPr>
        <w:rFonts w:ascii="Times New Roman" w:hAnsi="Times New Roman"/>
        <w:sz w:val="30"/>
        <w:szCs w:val="30"/>
      </w:rPr>
      <w:fldChar w:fldCharType="separate"/>
    </w:r>
    <w:r w:rsidR="0093521E">
      <w:rPr>
        <w:rFonts w:ascii="Times New Roman" w:hAnsi="Times New Roman"/>
        <w:noProof/>
        <w:sz w:val="30"/>
        <w:szCs w:val="30"/>
      </w:rPr>
      <w:t>13</w:t>
    </w:r>
    <w:r w:rsidRPr="00927957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4DC"/>
    <w:rsid w:val="00080C56"/>
    <w:rsid w:val="00080DD2"/>
    <w:rsid w:val="00084870"/>
    <w:rsid w:val="00091375"/>
    <w:rsid w:val="00093093"/>
    <w:rsid w:val="00093A32"/>
    <w:rsid w:val="000A0885"/>
    <w:rsid w:val="000A462C"/>
    <w:rsid w:val="000A4E6B"/>
    <w:rsid w:val="000B1430"/>
    <w:rsid w:val="000C0B29"/>
    <w:rsid w:val="000C77D7"/>
    <w:rsid w:val="000E00CC"/>
    <w:rsid w:val="000E203C"/>
    <w:rsid w:val="000E21D4"/>
    <w:rsid w:val="000F1E70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4F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75D26"/>
    <w:rsid w:val="0028122A"/>
    <w:rsid w:val="00290F7C"/>
    <w:rsid w:val="00295720"/>
    <w:rsid w:val="002A0155"/>
    <w:rsid w:val="002A4B04"/>
    <w:rsid w:val="002A6BB9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36C00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3B01"/>
    <w:rsid w:val="004B44AC"/>
    <w:rsid w:val="004B4558"/>
    <w:rsid w:val="004B5617"/>
    <w:rsid w:val="004B73DB"/>
    <w:rsid w:val="004B745B"/>
    <w:rsid w:val="004B7A37"/>
    <w:rsid w:val="004C09B6"/>
    <w:rsid w:val="004D4850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414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911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3623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5D56"/>
    <w:rsid w:val="007227BE"/>
    <w:rsid w:val="0072749D"/>
    <w:rsid w:val="0073173D"/>
    <w:rsid w:val="00731A5F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219F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37C0D"/>
    <w:rsid w:val="00840EAF"/>
    <w:rsid w:val="00852A18"/>
    <w:rsid w:val="00852D6D"/>
    <w:rsid w:val="0086641A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D6277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3521E"/>
    <w:rsid w:val="00945050"/>
    <w:rsid w:val="00962F59"/>
    <w:rsid w:val="009652C7"/>
    <w:rsid w:val="009666C0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7514"/>
    <w:rsid w:val="009E0B4C"/>
    <w:rsid w:val="009E0E73"/>
    <w:rsid w:val="009E3E25"/>
    <w:rsid w:val="00A00EAB"/>
    <w:rsid w:val="00A10D11"/>
    <w:rsid w:val="00A115DF"/>
    <w:rsid w:val="00A13271"/>
    <w:rsid w:val="00A15C66"/>
    <w:rsid w:val="00A26A0C"/>
    <w:rsid w:val="00A26D28"/>
    <w:rsid w:val="00A329DA"/>
    <w:rsid w:val="00A4213E"/>
    <w:rsid w:val="00A468D4"/>
    <w:rsid w:val="00A4738A"/>
    <w:rsid w:val="00A50FB6"/>
    <w:rsid w:val="00A51FA4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556F4"/>
    <w:rsid w:val="00B56FAC"/>
    <w:rsid w:val="00B61812"/>
    <w:rsid w:val="00B6531B"/>
    <w:rsid w:val="00B6641E"/>
    <w:rsid w:val="00B66F37"/>
    <w:rsid w:val="00B71843"/>
    <w:rsid w:val="00B740D8"/>
    <w:rsid w:val="00B77B89"/>
    <w:rsid w:val="00B840A2"/>
    <w:rsid w:val="00B878DA"/>
    <w:rsid w:val="00B9093F"/>
    <w:rsid w:val="00B92C6E"/>
    <w:rsid w:val="00B952E1"/>
    <w:rsid w:val="00B97137"/>
    <w:rsid w:val="00BA6856"/>
    <w:rsid w:val="00BB2358"/>
    <w:rsid w:val="00BB2F20"/>
    <w:rsid w:val="00BB4A11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12956"/>
    <w:rsid w:val="00C14BAA"/>
    <w:rsid w:val="00C17B04"/>
    <w:rsid w:val="00C212AC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4533E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C09F7"/>
    <w:rsid w:val="00ED7D8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6A5C"/>
    <w:rPr>
      <w:lang w:val="ru-RU"/>
    </w:rPr>
  </w:style>
  <w:style w:type="character" w:styleId="a7">
    <w:name w:val="page number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B6A5C"/>
    <w:rPr>
      <w:lang w:val="ru-RU"/>
    </w:rPr>
  </w:style>
  <w:style w:type="character" w:styleId="aa">
    <w:name w:val="Strong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Обычный (Интернет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567A-634D-4C03-9836-79210B5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58</Words>
  <Characters>1582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Litvina</cp:lastModifiedBy>
  <cp:revision>3</cp:revision>
  <cp:lastPrinted>2020-02-04T07:51:00Z</cp:lastPrinted>
  <dcterms:created xsi:type="dcterms:W3CDTF">2020-02-04T07:56:00Z</dcterms:created>
  <dcterms:modified xsi:type="dcterms:W3CDTF">2020-02-04T08:01:00Z</dcterms:modified>
</cp:coreProperties>
</file>